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39D7F32" w:rsidR="00365F4D" w:rsidRDefault="00474F17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.__……………………………….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|::.:”~„………………………..„-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’|:„~„::.::”~„…………………../::.: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||;;;;”„::.::.::”-„………………/:„-“-„: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||;;;;;;”„::.::.::.”-„…………../:/;;;;;|::.: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|'|;;;;;;;”„::.::.::.::”-„………/:ƒ;;;;;;;|::.: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|:|;;;;;;;;;”„::.::.::.::.”„……/:/;;;;;;;;;|::.::.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'|:|;;;;;;;;¸„”~^^”””””¯¯¯”””ƒ:/;;;;;;;;;;;|::.::.::.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'|::|„-^”„-~^”¸”::.::.::.::.::.|:|::.::.::.::.:|::.::.::.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„-“^”¯;;;;;;;„”::.::.::.::.::.::¯”~-„_;;;;;;;|::.::.::.: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.„-“;;;;;;;;;;;;’;„”::.::.::.::.::.::.::.::.::.:”~-„;;|::.::.::.: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„'''”;;;;;;;;;;;;;;;/::.::.::.::.___„„„„„„„„„„„„„„„„„„„”„_.::.::.: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„”;;;;;;;;;;;;;;;;”-~^””¯¯¯¯;;;;__;;;;;;;;;;;;;;;;;„~”::.::.::.: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„-~^””¯¯¯;;;;;;;;;;;;;;;;;;;_„„--~^””¯\¯¯:.:.|;;;;;;;;;;;;;„-“::.::.::.::.::.::.'\……………………„-^"¸"………..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.„”-„„_;;;;;;;;;;;;;;;;;;;;;;;;;;;\;:;(. . .):;:|::.:.:.|;;;;;;;;;;;„”::.::.::.::.::.::.::.:\………….........„-“::.:ƒ…….„-~”„"_„„-~„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ƒ:;:;:;¯””„;;;;;;;;;;;;;;;;;;;;;;;;\:.¯”¯::„-“:.:.:.:/;;;;;;;;;„”::.::.::.::.::.::.::.::.:|…………/|…„-“::.::.::|…„-“::.::^¯::.:„-‘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|-„_:;:;:„’”;;;;;;;;;;;;;;;;;;;;;;;;;;”-„¯¯:.:.:._„-“;;;;;;;;;&lt;„_::.::.::.::.::.::.::.::.|.………ƒ:|„-“::.::.::.:”^”::.::.::.::.::„”..__„„„„------„„„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”„;;;¯¯;;;;;;;;;;;;;;;;;;;;;;;;;;;;;;;;;¯”””””¯;;;;;;;;;;;;;;;;;;;;¯”^--„_::.::.::.::.::.|”~„___/::_„„--~::.::.::.::.::.::.::.::.::.::::.::.::.::.::.::.::.””^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”~„___;;;;;_„„--~~¸------„_:;;;;ƒ\;;;;;;;;;;;;;;;;;;;;;;;;;;;;;;;;;;¯”^~„¸__::.:|::.::.::.::.::.::.::.::.::.::.::.::.::.::.::.::.::.::.::.::.::.::._„-~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”-„¯¯¯;;;;;;;;;;;”-„-“. \;¯”„”. .\;;;;;;;;;;;;;;;;;;;;;;;;;;;;;;;;;;;;;;;;;;_”~„|::.::.::.::.::.::.::.::.::.::.::.::.::.::.::.::.::.::.::.::.::&lt;"„„„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”-„;;;;;;;;;;;;;;;;¯”~\„”. . . |;;;;;;;;;;;;;;;;;;;;;;;;;;;;;;_¸„-~^”¯::¯¯::.::.::.::.::.::.::.::.::.::.::.::.::.::.::.::.::.::.::.::.::.:¯::„-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”~„;;;;;;;;;;;;;;;;;;;¯"^~-“;;;;;;;;;;;;;;;;;;;;;„-~^”¯::.::.::.::.::.::.::.::.::.::.::.::.::.::.::.::.::.::.::.::.::.::.::.::.::.::.::.::"^^~--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.”~„;;;;;;;;;;;;;;;;;;;;;;;;;;;;;;;;;;;;;;;;;;;;;”^~„_::.::.::.::.::.::.::.::.::.::.::.::.::.-„::.::„::.::.::.::.::.::.::.::.::.::.::.::.::.:„-"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”~-„_;;;;;;;;;;;;;;;;;;;;;;;;;;;;;;;;;;;;;;_„„„--“::.::.::.::.::.::.::.::.::.::.::.::.::.::”-„::\::.::.::.::.„::.::.::.::.::.::.::.::.::.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..”^~„_;;;;;;;;;;;;;;;;;;;;;;”~„¯¯::.::.::.::.::.::.::.::.::.::.::.::.::.::.::.::.::.::”„:|”-„::.::.::|”-„::.¸::.„::.::.::.::.::.::.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\.;;;;;;;;;;;;;;;;;;;;;;;¯”~-„::.::.::.::.::.::.::.::.::.::.::.::.::.::.::.::.::.”„|::.”-„::.::|::”„/:|::|\::.::.::.::.::.::.::.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\;;;;;;;;;;;;;;;;;;;”„¯¯¯¯¯::.::.::.::.::.::.::.::.::.::.::.::.::.::.::.::.::.::.::.::.:”„::|::.::.|:/”|:”-„::.::.::.::.::.::.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\;;;;;;;;;;;;;;;;;;;;”„::.::.::.::.::.::.::.::.::.::.::.::.::.::.::.::.::.::.::.::.::.::.::.”ƒ::.::.:”::”::.:”-„::.::.::.::.::.: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......”„;;;;;;;;;;;;;;;;;;;;;”„::.::.::.::.::.::.::.::.::.::.::.::.::.::.::.::.::.::.::.::.:|::.::.::.::.::.::.::.::.:"„::.::.::.::.’::.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„”:”„;;;;;;;;;;;;;;;;;;;;;;”-„::.::.::.::.::.::.::.::.::.::.::.::.::.::.::.::.::.::.::.”„::.::.::.::.::.::.::.::.::.”„::.::.::.::.::.: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/::.::”„;;;;;;;;;;|’~-„„_;;’;;”„::.::.::.::.::.::.::.::.::.:”„::.::.::.::.::.::.:¸”-„::.:\::.::.::.::.::.::.::.::.::.:”„::.::.::.::.::.: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.„”::.::.::”-„;;;;;;;;|::.::.:¯”^~”-::.::.::.::.::.::.::.::.::.::”„::.::.„”-„::.::/;;;;;¯”^\::.::.::.::.::.::.::.::.::.::”„::.::.::.::.::.::.:”~„</w:t>
      </w:r>
    </w:p>
    <w:p w14:paraId="2C258C9D" w14:textId="77692432" w:rsidR="00474F17" w:rsidRPr="004F3778" w:rsidRDefault="00474F17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„”::.::.::.::.:”-„-„;;;|::.::.::.::.::.::.::.::.::.::.::.::.::.::.::.:”-„-“;;;;;;”„”;;;;;;;;;;;;;”„::.::.::.::.::.::.::.::.::.:”„::.::.::.::.::.::.::.¯”~„¸¸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„”::.::.::.::.::.::.:”-„”-„::.::.::.::.::.::.::.::.::.::.::.::.::.::.::.::.”~„;;;;;;;;;;;;;;;„-~”…”-„::.::.::„”-„::.::.::.::.ƒ::.::.::.::.::.::.::.::.::.„„-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„”::.::.::.::.::.::.::.::.::”~„::.::.::.::.:”-„::.::.::.::.::.::.::.::.::.::.::.:|__„„¸-~^”¯………..”„^„::/;;;;;\::.„”„:„”-ƒ„_::.::.::.::.::.::.::.:_::¯”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„”::.::.:_„-¸.::.::.::.::.::.:/…¯”^~-„„__::.”~„::.::.::.::.::.::.::.::.::.::|::.::./………….……’|;;”;;;;;;;;;”„”;;|/;:/,…¯”^~--„„__::.::.”~„¯¯¯¯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.„-“|„-“|„-~”;;;;|::.::.::.::.::„”……………..¯¯¯¯”-¸::.::.::.::.::.::.::.::.ƒ::.::„”……………….’|;;;;;;;;;;;;;;;;;;;;ƒ…………….¯¯¯¯””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.„-“;;;;;;;”;;;;;;;;;|:„-“¸::.:„~”……………………….|::.::.::.„~“|::.::.::.:ƒ::„-“………………..„-“;;;;;;;;;;;;;;;;;;;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_„--~”;;¸;;;;;;;;;;;;;;;;;;|“;;/„~“…………………………..|„::.::„-“;;;;|::.¸::.::./„-“……………….„~”;;;;„;;;;;;;„;;;;;;;;;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.ƒ;;;;;„--~”;;_„-“;;;;;;;;;;;;;;„-“………………………………|;”„-“;;;;;;;;;|„”|::„~”/…………………/;;;;;„-”;;;;;„-“;;;;;;;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|;;;;/;;;;„~”;;;;;;;;;;;;;;;;„-“…………………………………/;;;;;;;;;;;;;;;;;”-“;;/………………….\;;;;;|;;;;;;/;;;;;;;;;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”^^\;;;;\;;;;;;;;;;;;;_„~”……………………………„-~~^”¸;;;;;;;;;;;;;;;;;;;;;;/………’……………”~~”-„„„„-“~--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¯”^~~~~~~”………………………………./;;;;;„~”;;;;;;;;„;;;;;;;;;;;;;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|;;;;;ƒ;;;;;;;;„-“;;;;;;;;;;;;;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”-„„|¸;;;;;;;;”„;;;;;;;;_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”~~~^”^~^^””</w:t>
      </w:r>
      <w:bookmarkStart w:id="0" w:name="_GoBack"/>
      <w:bookmarkEnd w:id="0"/>
    </w:p>
    <w:sectPr w:rsidR="00474F17" w:rsidRPr="004F3778" w:rsidSect="00474F17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D907" w14:textId="77777777" w:rsidR="003908FE" w:rsidRDefault="003908FE" w:rsidP="00B80523">
      <w:pPr>
        <w:spacing w:after="0" w:line="240" w:lineRule="auto"/>
      </w:pPr>
      <w:r>
        <w:separator/>
      </w:r>
    </w:p>
  </w:endnote>
  <w:endnote w:type="continuationSeparator" w:id="0">
    <w:p w14:paraId="1E6547D2" w14:textId="77777777" w:rsidR="003908FE" w:rsidRDefault="003908F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6436" w14:textId="77777777" w:rsidR="003908FE" w:rsidRDefault="003908FE" w:rsidP="00B80523">
      <w:pPr>
        <w:spacing w:after="0" w:line="240" w:lineRule="auto"/>
      </w:pPr>
      <w:r>
        <w:separator/>
      </w:r>
    </w:p>
  </w:footnote>
  <w:footnote w:type="continuationSeparator" w:id="0">
    <w:p w14:paraId="5B4BAD72" w14:textId="77777777" w:rsidR="003908FE" w:rsidRDefault="003908F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BECAB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4F17">
      <w:rPr>
        <w:rFonts w:ascii="Consolas" w:hAnsi="Consolas"/>
        <w:noProof/>
        <w:sz w:val="18"/>
        <w:szCs w:val="18"/>
      </w:rPr>
      <w:t>261 Poochyen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0919C56B" w14:textId="43331571" w:rsidR="00944BEF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944BEF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74F17" w:rsidRPr="00474F17">
      <w:t xml:space="preserve"> </w:t>
    </w:r>
    <w:hyperlink r:id="rId1" w:history="1">
      <w:r w:rsidR="00474F17" w:rsidRPr="00474F1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9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908FE"/>
    <w:rsid w:val="003E234A"/>
    <w:rsid w:val="00437E1F"/>
    <w:rsid w:val="00467211"/>
    <w:rsid w:val="00474136"/>
    <w:rsid w:val="00474F17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5F15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063D2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44BEF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114AB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373B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3BBA-3E51-4129-8CAC-3F48CA2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51:00Z</dcterms:created>
  <dcterms:modified xsi:type="dcterms:W3CDTF">2018-06-02T14:52:00Z</dcterms:modified>
</cp:coreProperties>
</file>